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54F4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723900</wp:posOffset>
            </wp:positionV>
            <wp:extent cx="5367020" cy="4203700"/>
            <wp:effectExtent l="19050" t="0" r="508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0B53BF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3847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0183</wp:posOffset>
            </wp:positionH>
            <wp:positionV relativeFrom="paragraph">
              <wp:posOffset>3252355</wp:posOffset>
            </wp:positionV>
            <wp:extent cx="3412919" cy="2232561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19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B53BF">
      <w:r w:rsidRPr="000B53BF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72248</wp:posOffset>
            </wp:positionH>
            <wp:positionV relativeFrom="paragraph">
              <wp:posOffset>1734317</wp:posOffset>
            </wp:positionV>
            <wp:extent cx="4232317" cy="1971304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94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F1946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94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0B53BF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6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3908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3BF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0B72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4986"/>
    <w:rsid w:val="009F799F"/>
    <w:rsid w:val="00A003F1"/>
    <w:rsid w:val="00A017B9"/>
    <w:rsid w:val="00A018AF"/>
    <w:rsid w:val="00A02329"/>
    <w:rsid w:val="00A10141"/>
    <w:rsid w:val="00A10B4C"/>
    <w:rsid w:val="00A10C99"/>
    <w:rsid w:val="00A112A5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47563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57EF8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36E2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5707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194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2C80-9905-4755-B5E8-D96125B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8:19:00Z</dcterms:created>
  <dcterms:modified xsi:type="dcterms:W3CDTF">2021-02-01T08:19:00Z</dcterms:modified>
</cp:coreProperties>
</file>